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7B321264" w14:textId="6F293B71" w:rsidR="00F62A6E" w:rsidRPr="002A1C16" w:rsidRDefault="00F62A6E" w:rsidP="00F62A6E">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AF0855">
        <w:rPr>
          <w:rFonts w:ascii="Times New Roman" w:hAnsi="Times New Roman"/>
          <w:sz w:val="28"/>
          <w:szCs w:val="28"/>
        </w:rPr>
        <w:t>422035 по адресу: Российская Федерация, Респ</w:t>
      </w:r>
      <w:r w:rsidR="008509FA" w:rsidRPr="00A04CA2">
        <w:rPr>
          <w:rFonts w:ascii="Times New Roman" w:hAnsi="Times New Roman"/>
          <w:sz w:val="28"/>
          <w:szCs w:val="28"/>
        </w:rPr>
        <w:t>ублика</w:t>
      </w:r>
      <w:r w:rsidRPr="00AF0855">
        <w:rPr>
          <w:rFonts w:ascii="Times New Roman" w:hAnsi="Times New Roman"/>
          <w:sz w:val="28"/>
          <w:szCs w:val="28"/>
        </w:rPr>
        <w:t xml:space="preserve"> Татарст</w:t>
      </w:r>
      <w:r w:rsidR="008509FA">
        <w:rPr>
          <w:rFonts w:ascii="Times New Roman" w:hAnsi="Times New Roman"/>
          <w:sz w:val="28"/>
          <w:szCs w:val="28"/>
        </w:rPr>
        <w:t xml:space="preserve">ан, р-н Арский, с Новый </w:t>
      </w:r>
      <w:proofErr w:type="spellStart"/>
      <w:r w:rsidR="008509FA">
        <w:rPr>
          <w:rFonts w:ascii="Times New Roman" w:hAnsi="Times New Roman"/>
          <w:sz w:val="28"/>
          <w:szCs w:val="28"/>
        </w:rPr>
        <w:t>Кырла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2A6E" w:rsidRPr="007E3CDB" w14:paraId="0A886B03"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AF88375" w14:textId="77777777" w:rsidR="00F62A6E" w:rsidRPr="007E3CDB" w:rsidRDefault="00F62A6E"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AD80688"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C7F5FE2"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D8E17BA" w14:textId="77777777" w:rsidR="00F62A6E" w:rsidRPr="007E3CDB" w:rsidRDefault="00F62A6E"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F30FE02"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8D587C"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2A6E" w:rsidRPr="007E3CDB" w14:paraId="3BBED1CC" w14:textId="77777777" w:rsidTr="00486811">
        <w:tc>
          <w:tcPr>
            <w:tcW w:w="2961" w:type="dxa"/>
            <w:tcBorders>
              <w:top w:val="single" w:sz="4" w:space="0" w:color="auto"/>
              <w:left w:val="single" w:sz="4" w:space="0" w:color="auto"/>
              <w:bottom w:val="single" w:sz="4" w:space="0" w:color="auto"/>
              <w:right w:val="single" w:sz="4" w:space="0" w:color="auto"/>
            </w:tcBorders>
          </w:tcPr>
          <w:p w14:paraId="2E7DFD06" w14:textId="77777777" w:rsidR="00F62A6E" w:rsidRPr="007E3CDB" w:rsidRDefault="00F62A6E" w:rsidP="00F62A6E">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260AC18"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B6D130"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83E852"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744902"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21CCE8"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3824E0B1"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22836012" w14:textId="77777777" w:rsidR="00F62A6E" w:rsidRPr="007E3CDB" w:rsidRDefault="00F62A6E" w:rsidP="00F62A6E">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50947AA"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0F1647"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D6939D"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BE99E36"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C6775F4"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2A6E" w:rsidRPr="007E3CDB" w14:paraId="17F20617" w14:textId="77777777" w:rsidTr="00486811">
        <w:tc>
          <w:tcPr>
            <w:tcW w:w="2961" w:type="dxa"/>
            <w:tcBorders>
              <w:top w:val="single" w:sz="4" w:space="0" w:color="auto"/>
              <w:left w:val="single" w:sz="4" w:space="0" w:color="auto"/>
              <w:bottom w:val="single" w:sz="4" w:space="0" w:color="auto"/>
              <w:right w:val="single" w:sz="4" w:space="0" w:color="auto"/>
            </w:tcBorders>
          </w:tcPr>
          <w:p w14:paraId="79CCB1FA"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CD4AF31"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51CFE1"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A0C5DA"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D3113C"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493138"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1EDB1462" w14:textId="77777777" w:rsidTr="00486811">
        <w:tc>
          <w:tcPr>
            <w:tcW w:w="2961" w:type="dxa"/>
            <w:tcBorders>
              <w:top w:val="single" w:sz="4" w:space="0" w:color="auto"/>
              <w:left w:val="single" w:sz="4" w:space="0" w:color="auto"/>
              <w:bottom w:val="single" w:sz="4" w:space="0" w:color="auto"/>
              <w:right w:val="single" w:sz="4" w:space="0" w:color="auto"/>
            </w:tcBorders>
          </w:tcPr>
          <w:p w14:paraId="3AE0648A"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D7DE736"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1BDDBA"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1623FA"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6F0DF5"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772534"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0D9C229D" w14:textId="77777777" w:rsidTr="00486811">
        <w:tc>
          <w:tcPr>
            <w:tcW w:w="2961" w:type="dxa"/>
            <w:tcBorders>
              <w:top w:val="single" w:sz="4" w:space="0" w:color="auto"/>
              <w:left w:val="single" w:sz="4" w:space="0" w:color="auto"/>
              <w:bottom w:val="single" w:sz="4" w:space="0" w:color="auto"/>
              <w:right w:val="single" w:sz="4" w:space="0" w:color="auto"/>
            </w:tcBorders>
          </w:tcPr>
          <w:p w14:paraId="55A9BAEF" w14:textId="77777777" w:rsidR="00F62A6E" w:rsidRPr="007E3CDB" w:rsidRDefault="00F62A6E"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B7539AA"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321C9B"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8024E0"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B13728C"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1E6882"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18BECB1D" w14:textId="77777777" w:rsidTr="00486811">
        <w:tc>
          <w:tcPr>
            <w:tcW w:w="2961" w:type="dxa"/>
            <w:tcBorders>
              <w:top w:val="single" w:sz="4" w:space="0" w:color="auto"/>
              <w:left w:val="single" w:sz="4" w:space="0" w:color="auto"/>
              <w:bottom w:val="single" w:sz="4" w:space="0" w:color="auto"/>
              <w:right w:val="single" w:sz="4" w:space="0" w:color="auto"/>
            </w:tcBorders>
          </w:tcPr>
          <w:p w14:paraId="39E89D47" w14:textId="77777777" w:rsidR="00F62A6E" w:rsidRPr="007E3CDB" w:rsidRDefault="00F62A6E" w:rsidP="00F62A6E">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BE68822"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0143F0"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821E2"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58B0D2"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843A57"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5F321443"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A82D127" w14:textId="77777777" w:rsidR="00F62A6E" w:rsidRPr="007E3CDB" w:rsidRDefault="00F62A6E"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79EB928" w14:textId="77777777" w:rsidR="00F62A6E" w:rsidRPr="007E3CDB" w:rsidRDefault="00F62A6E" w:rsidP="00486811">
            <w:pPr>
              <w:pStyle w:val="af6"/>
              <w:rPr>
                <w:rFonts w:ascii="Times New Roman" w:hAnsi="Times New Roman"/>
                <w:sz w:val="24"/>
                <w:szCs w:val="24"/>
              </w:rPr>
            </w:pPr>
          </w:p>
        </w:tc>
      </w:tr>
    </w:tbl>
    <w:p w14:paraId="1F403B4A" w14:textId="77777777" w:rsidR="00F62A6E" w:rsidRDefault="00F62A6E" w:rsidP="00F62A6E">
      <w:pPr>
        <w:shd w:val="clear" w:color="auto" w:fill="FFFFFF"/>
        <w:rPr>
          <w:rFonts w:ascii="Times New Roman" w:hAnsi="Times New Roman" w:cs="Times New Roman"/>
          <w:i/>
          <w:color w:val="000000"/>
        </w:rPr>
      </w:pPr>
    </w:p>
    <w:p w14:paraId="7E2F3D67" w14:textId="3E9706C0" w:rsidR="00F62A6E" w:rsidRPr="000A58B1" w:rsidDel="00367A52" w:rsidRDefault="00F62A6E" w:rsidP="00F62A6E">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BC4810">
        <w:rPr>
          <w:rFonts w:ascii="Times New Roman" w:hAnsi="Times New Roman"/>
          <w:sz w:val="28"/>
          <w:szCs w:val="28"/>
        </w:rPr>
        <w:t>42208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8509FA" w:rsidRPr="00A04CA2">
        <w:rPr>
          <w:rFonts w:ascii="Times New Roman" w:hAnsi="Times New Roman"/>
          <w:sz w:val="28"/>
          <w:szCs w:val="28"/>
        </w:rPr>
        <w:t>ублика</w:t>
      </w:r>
      <w:r w:rsidR="008509FA">
        <w:rPr>
          <w:rFonts w:ascii="Times New Roman" w:hAnsi="Times New Roman"/>
          <w:sz w:val="28"/>
          <w:szCs w:val="28"/>
        </w:rPr>
        <w:t xml:space="preserve"> Татарстан, р-н </w:t>
      </w:r>
      <w:proofErr w:type="spellStart"/>
      <w:r w:rsidR="008509FA">
        <w:rPr>
          <w:rFonts w:ascii="Times New Roman" w:hAnsi="Times New Roman"/>
          <w:sz w:val="28"/>
          <w:szCs w:val="28"/>
        </w:rPr>
        <w:t>Тюлячински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2A6E" w:rsidRPr="007E3CDB" w14:paraId="68FF6AF3"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553891B" w14:textId="77777777" w:rsidR="00F62A6E" w:rsidRPr="007E3CDB" w:rsidRDefault="00F62A6E"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0BFD835"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AD6256B"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466749C" w14:textId="77777777" w:rsidR="00F62A6E" w:rsidRPr="007E3CDB" w:rsidRDefault="00F62A6E"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994262A"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88FA83"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2A6E" w:rsidRPr="007E3CDB" w14:paraId="15FE3D29" w14:textId="77777777" w:rsidTr="00486811">
        <w:tc>
          <w:tcPr>
            <w:tcW w:w="2961" w:type="dxa"/>
            <w:tcBorders>
              <w:top w:val="single" w:sz="4" w:space="0" w:color="auto"/>
              <w:left w:val="single" w:sz="4" w:space="0" w:color="auto"/>
              <w:bottom w:val="single" w:sz="4" w:space="0" w:color="auto"/>
              <w:right w:val="single" w:sz="4" w:space="0" w:color="auto"/>
            </w:tcBorders>
          </w:tcPr>
          <w:p w14:paraId="29B6D3C1" w14:textId="77777777" w:rsidR="00F62A6E" w:rsidRPr="007E3CDB" w:rsidRDefault="00F62A6E" w:rsidP="00F62A6E">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5E66708"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0B8887"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818F16"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5B3C5A"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26F7D3"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59946BD2"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557D09C3" w14:textId="77777777" w:rsidR="00F62A6E" w:rsidRPr="007E3CDB" w:rsidRDefault="00F62A6E" w:rsidP="00F62A6E">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8EC5CB3"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AD1737"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60912B"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0ADDF95"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967437B"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2A6E" w:rsidRPr="007E3CDB" w14:paraId="791B8874" w14:textId="77777777" w:rsidTr="00486811">
        <w:tc>
          <w:tcPr>
            <w:tcW w:w="2961" w:type="dxa"/>
            <w:tcBorders>
              <w:top w:val="single" w:sz="4" w:space="0" w:color="auto"/>
              <w:left w:val="single" w:sz="4" w:space="0" w:color="auto"/>
              <w:bottom w:val="single" w:sz="4" w:space="0" w:color="auto"/>
              <w:right w:val="single" w:sz="4" w:space="0" w:color="auto"/>
            </w:tcBorders>
          </w:tcPr>
          <w:p w14:paraId="2DF94296"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E7C5287"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76DD50"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14F87D"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8DB69E"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A391C2"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3EA30742" w14:textId="77777777" w:rsidTr="00486811">
        <w:tc>
          <w:tcPr>
            <w:tcW w:w="2961" w:type="dxa"/>
            <w:tcBorders>
              <w:top w:val="single" w:sz="4" w:space="0" w:color="auto"/>
              <w:left w:val="single" w:sz="4" w:space="0" w:color="auto"/>
              <w:bottom w:val="single" w:sz="4" w:space="0" w:color="auto"/>
              <w:right w:val="single" w:sz="4" w:space="0" w:color="auto"/>
            </w:tcBorders>
          </w:tcPr>
          <w:p w14:paraId="304EC732"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93CA925"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31E46F"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1530B2"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F9E33F"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8FC5C5"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0F2B037D" w14:textId="77777777" w:rsidTr="00486811">
        <w:tc>
          <w:tcPr>
            <w:tcW w:w="2961" w:type="dxa"/>
            <w:tcBorders>
              <w:top w:val="single" w:sz="4" w:space="0" w:color="auto"/>
              <w:left w:val="single" w:sz="4" w:space="0" w:color="auto"/>
              <w:bottom w:val="single" w:sz="4" w:space="0" w:color="auto"/>
              <w:right w:val="single" w:sz="4" w:space="0" w:color="auto"/>
            </w:tcBorders>
          </w:tcPr>
          <w:p w14:paraId="0F5A5003" w14:textId="77777777" w:rsidR="00F62A6E" w:rsidRPr="007E3CDB" w:rsidRDefault="00F62A6E"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BC3F2F"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D0BB79"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B50326"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469BC1"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D1F184"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1D5ED987" w14:textId="77777777" w:rsidTr="00486811">
        <w:tc>
          <w:tcPr>
            <w:tcW w:w="2961" w:type="dxa"/>
            <w:tcBorders>
              <w:top w:val="single" w:sz="4" w:space="0" w:color="auto"/>
              <w:left w:val="single" w:sz="4" w:space="0" w:color="auto"/>
              <w:bottom w:val="single" w:sz="4" w:space="0" w:color="auto"/>
              <w:right w:val="single" w:sz="4" w:space="0" w:color="auto"/>
            </w:tcBorders>
          </w:tcPr>
          <w:p w14:paraId="00317E2C" w14:textId="77777777" w:rsidR="00F62A6E" w:rsidRPr="007E3CDB" w:rsidRDefault="00F62A6E" w:rsidP="00F62A6E">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5C21476"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97A85F"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22FA86"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F1A837"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CEF377"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0A3147D8"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ACBCA7A" w14:textId="77777777" w:rsidR="00F62A6E" w:rsidRPr="007E3CDB" w:rsidRDefault="00F62A6E"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7238EFC" w14:textId="77777777" w:rsidR="00F62A6E" w:rsidRPr="007E3CDB" w:rsidRDefault="00F62A6E" w:rsidP="00486811">
            <w:pPr>
              <w:pStyle w:val="af6"/>
              <w:rPr>
                <w:rFonts w:ascii="Times New Roman" w:hAnsi="Times New Roman"/>
                <w:sz w:val="24"/>
                <w:szCs w:val="24"/>
              </w:rPr>
            </w:pPr>
          </w:p>
        </w:tc>
      </w:tr>
    </w:tbl>
    <w:p w14:paraId="1F9DEB55" w14:textId="77777777" w:rsidR="00F62A6E" w:rsidRDefault="00F62A6E" w:rsidP="00F62A6E">
      <w:pPr>
        <w:shd w:val="clear" w:color="auto" w:fill="FFFFFF"/>
        <w:rPr>
          <w:rFonts w:ascii="Times New Roman" w:hAnsi="Times New Roman" w:cs="Times New Roman"/>
          <w:i/>
          <w:color w:val="000000"/>
        </w:rPr>
      </w:pPr>
    </w:p>
    <w:p w14:paraId="0859E8C2" w14:textId="47426140" w:rsidR="00F62A6E" w:rsidRPr="002A1C16" w:rsidRDefault="00F62A6E" w:rsidP="00F62A6E">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BC4810">
        <w:rPr>
          <w:rFonts w:ascii="Times New Roman" w:hAnsi="Times New Roman"/>
          <w:sz w:val="28"/>
          <w:szCs w:val="28"/>
        </w:rPr>
        <w:t>42237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8509FA" w:rsidRPr="00A04CA2">
        <w:rPr>
          <w:rFonts w:ascii="Times New Roman" w:hAnsi="Times New Roman"/>
          <w:sz w:val="28"/>
          <w:szCs w:val="28"/>
        </w:rPr>
        <w:t>ублика</w:t>
      </w:r>
      <w:r w:rsidRPr="00BC4810">
        <w:rPr>
          <w:rFonts w:ascii="Times New Roman" w:hAnsi="Times New Roman"/>
          <w:sz w:val="28"/>
          <w:szCs w:val="28"/>
        </w:rPr>
        <w:t xml:space="preserve"> Татарстан, </w:t>
      </w:r>
      <w:r w:rsidR="008509FA">
        <w:rPr>
          <w:rFonts w:ascii="Times New Roman" w:hAnsi="Times New Roman"/>
          <w:sz w:val="28"/>
          <w:szCs w:val="28"/>
        </w:rPr>
        <w:t xml:space="preserve">р-н </w:t>
      </w:r>
      <w:proofErr w:type="spellStart"/>
      <w:r w:rsidR="008509FA">
        <w:rPr>
          <w:rFonts w:ascii="Times New Roman" w:hAnsi="Times New Roman"/>
          <w:sz w:val="28"/>
          <w:szCs w:val="28"/>
        </w:rPr>
        <w:t>Тетюшский</w:t>
      </w:r>
      <w:proofErr w:type="spellEnd"/>
      <w:r w:rsidR="008509FA">
        <w:rPr>
          <w:rFonts w:ascii="Times New Roman" w:hAnsi="Times New Roman"/>
          <w:sz w:val="28"/>
          <w:szCs w:val="28"/>
        </w:rPr>
        <w:t xml:space="preserve">, с Большая </w:t>
      </w:r>
      <w:proofErr w:type="spellStart"/>
      <w:r w:rsidR="008509FA">
        <w:rPr>
          <w:rFonts w:ascii="Times New Roman" w:hAnsi="Times New Roman"/>
          <w:sz w:val="28"/>
          <w:szCs w:val="28"/>
        </w:rPr>
        <w:t>Турм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2A6E" w:rsidRPr="007E3CDB" w14:paraId="669021BF"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C431BE3" w14:textId="77777777" w:rsidR="00F62A6E" w:rsidRPr="007E3CDB" w:rsidRDefault="00F62A6E"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591C342"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FC951E"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BF16714" w14:textId="77777777" w:rsidR="00F62A6E" w:rsidRPr="007E3CDB" w:rsidRDefault="00F62A6E"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70C5988"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3AC92"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2A6E" w:rsidRPr="007E3CDB" w14:paraId="0EEFA08D" w14:textId="77777777" w:rsidTr="00486811">
        <w:tc>
          <w:tcPr>
            <w:tcW w:w="2961" w:type="dxa"/>
            <w:tcBorders>
              <w:top w:val="single" w:sz="4" w:space="0" w:color="auto"/>
              <w:left w:val="single" w:sz="4" w:space="0" w:color="auto"/>
              <w:bottom w:val="single" w:sz="4" w:space="0" w:color="auto"/>
              <w:right w:val="single" w:sz="4" w:space="0" w:color="auto"/>
            </w:tcBorders>
          </w:tcPr>
          <w:p w14:paraId="426B8BE1" w14:textId="77777777" w:rsidR="00F62A6E" w:rsidRPr="007E3CDB" w:rsidRDefault="00F62A6E" w:rsidP="00F62A6E">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2E21B5E"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40BCD1"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986554"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744BB0"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8888AA"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221C6CF0"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19EEFCF1" w14:textId="77777777" w:rsidR="00F62A6E" w:rsidRPr="007E3CDB" w:rsidRDefault="00F62A6E" w:rsidP="00F62A6E">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06A7A7A"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E95465"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575168"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1DAAFEE"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D9BEE94"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2A6E" w:rsidRPr="007E3CDB" w14:paraId="5F07FDF6" w14:textId="77777777" w:rsidTr="00486811">
        <w:tc>
          <w:tcPr>
            <w:tcW w:w="2961" w:type="dxa"/>
            <w:tcBorders>
              <w:top w:val="single" w:sz="4" w:space="0" w:color="auto"/>
              <w:left w:val="single" w:sz="4" w:space="0" w:color="auto"/>
              <w:bottom w:val="single" w:sz="4" w:space="0" w:color="auto"/>
              <w:right w:val="single" w:sz="4" w:space="0" w:color="auto"/>
            </w:tcBorders>
          </w:tcPr>
          <w:p w14:paraId="378BF8B9"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FD19A44"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17D9FF"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130DC9"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04C57E"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1934B6"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616B11A8" w14:textId="77777777" w:rsidTr="00486811">
        <w:tc>
          <w:tcPr>
            <w:tcW w:w="2961" w:type="dxa"/>
            <w:tcBorders>
              <w:top w:val="single" w:sz="4" w:space="0" w:color="auto"/>
              <w:left w:val="single" w:sz="4" w:space="0" w:color="auto"/>
              <w:bottom w:val="single" w:sz="4" w:space="0" w:color="auto"/>
              <w:right w:val="single" w:sz="4" w:space="0" w:color="auto"/>
            </w:tcBorders>
          </w:tcPr>
          <w:p w14:paraId="50A6AA05"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4D571FC"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82A72A"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53CF32"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40A24F"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9F6ED1"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728B51AB" w14:textId="77777777" w:rsidTr="00486811">
        <w:tc>
          <w:tcPr>
            <w:tcW w:w="2961" w:type="dxa"/>
            <w:tcBorders>
              <w:top w:val="single" w:sz="4" w:space="0" w:color="auto"/>
              <w:left w:val="single" w:sz="4" w:space="0" w:color="auto"/>
              <w:bottom w:val="single" w:sz="4" w:space="0" w:color="auto"/>
              <w:right w:val="single" w:sz="4" w:space="0" w:color="auto"/>
            </w:tcBorders>
          </w:tcPr>
          <w:p w14:paraId="63913810" w14:textId="77777777" w:rsidR="00F62A6E" w:rsidRPr="007E3CDB" w:rsidRDefault="00F62A6E"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520BC71"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EA13D7"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080250"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4D7D6C"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D16136"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7F913244" w14:textId="77777777" w:rsidTr="00486811">
        <w:tc>
          <w:tcPr>
            <w:tcW w:w="2961" w:type="dxa"/>
            <w:tcBorders>
              <w:top w:val="single" w:sz="4" w:space="0" w:color="auto"/>
              <w:left w:val="single" w:sz="4" w:space="0" w:color="auto"/>
              <w:bottom w:val="single" w:sz="4" w:space="0" w:color="auto"/>
              <w:right w:val="single" w:sz="4" w:space="0" w:color="auto"/>
            </w:tcBorders>
          </w:tcPr>
          <w:p w14:paraId="65C91364" w14:textId="77777777" w:rsidR="00F62A6E" w:rsidRPr="007E3CDB" w:rsidRDefault="00F62A6E" w:rsidP="00F62A6E">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DF9D059"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BACB30"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11B6CB"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9E7917"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983E0D"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1BBC30E5"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04247BA" w14:textId="77777777" w:rsidR="00F62A6E" w:rsidRPr="007E3CDB" w:rsidRDefault="00F62A6E"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9C66924" w14:textId="77777777" w:rsidR="00F62A6E" w:rsidRPr="007E3CDB" w:rsidRDefault="00F62A6E" w:rsidP="00486811">
            <w:pPr>
              <w:pStyle w:val="af6"/>
              <w:rPr>
                <w:rFonts w:ascii="Times New Roman" w:hAnsi="Times New Roman"/>
                <w:sz w:val="24"/>
                <w:szCs w:val="24"/>
              </w:rPr>
            </w:pPr>
          </w:p>
        </w:tc>
      </w:tr>
    </w:tbl>
    <w:p w14:paraId="1DAC867E" w14:textId="77777777" w:rsidR="00F62A6E" w:rsidRDefault="00F62A6E" w:rsidP="00F62A6E">
      <w:pPr>
        <w:shd w:val="clear" w:color="auto" w:fill="FFFFFF"/>
        <w:rPr>
          <w:rFonts w:ascii="Times New Roman" w:hAnsi="Times New Roman" w:cs="Times New Roman"/>
          <w:i/>
          <w:color w:val="000000"/>
        </w:rPr>
      </w:pPr>
    </w:p>
    <w:p w14:paraId="7EB05B09" w14:textId="6980AD59" w:rsidR="00F62A6E" w:rsidRPr="00305E36" w:rsidRDefault="00F62A6E" w:rsidP="00F62A6E">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BC4810">
        <w:rPr>
          <w:rFonts w:ascii="Times New Roman" w:hAnsi="Times New Roman"/>
          <w:sz w:val="28"/>
          <w:szCs w:val="28"/>
        </w:rPr>
        <w:t>42241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8509FA" w:rsidRPr="00A04CA2">
        <w:rPr>
          <w:rFonts w:ascii="Times New Roman" w:hAnsi="Times New Roman"/>
          <w:sz w:val="28"/>
          <w:szCs w:val="28"/>
        </w:rPr>
        <w:t>ублика</w:t>
      </w:r>
      <w:r w:rsidRPr="00BC4810">
        <w:rPr>
          <w:rFonts w:ascii="Times New Roman" w:hAnsi="Times New Roman"/>
          <w:sz w:val="28"/>
          <w:szCs w:val="28"/>
        </w:rPr>
        <w:t xml:space="preserve"> Татарста</w:t>
      </w:r>
      <w:r w:rsidR="008509FA">
        <w:rPr>
          <w:rFonts w:ascii="Times New Roman" w:hAnsi="Times New Roman"/>
          <w:sz w:val="28"/>
          <w:szCs w:val="28"/>
        </w:rPr>
        <w:t xml:space="preserve">н, р-н </w:t>
      </w:r>
      <w:proofErr w:type="spellStart"/>
      <w:r w:rsidR="008509FA">
        <w:rPr>
          <w:rFonts w:ascii="Times New Roman" w:hAnsi="Times New Roman"/>
          <w:sz w:val="28"/>
          <w:szCs w:val="28"/>
        </w:rPr>
        <w:t>Буинский</w:t>
      </w:r>
      <w:proofErr w:type="spellEnd"/>
      <w:r w:rsidR="008509FA">
        <w:rPr>
          <w:rFonts w:ascii="Times New Roman" w:hAnsi="Times New Roman"/>
          <w:sz w:val="28"/>
          <w:szCs w:val="28"/>
        </w:rPr>
        <w:t xml:space="preserve">, с Старые </w:t>
      </w:r>
      <w:proofErr w:type="spellStart"/>
      <w:r w:rsidR="008509FA">
        <w:rPr>
          <w:rFonts w:ascii="Times New Roman" w:hAnsi="Times New Roman"/>
          <w:sz w:val="28"/>
          <w:szCs w:val="28"/>
        </w:rPr>
        <w:t>Лащ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2A6E" w:rsidRPr="007E3CDB" w14:paraId="7F4A8A31"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EA166DC" w14:textId="77777777" w:rsidR="00F62A6E" w:rsidRPr="007E3CDB" w:rsidRDefault="00F62A6E"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0F3EE73"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90F742A"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0E8468C" w14:textId="77777777" w:rsidR="00F62A6E" w:rsidRPr="007E3CDB" w:rsidRDefault="00F62A6E"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E75A27"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7A5638"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2A6E" w:rsidRPr="007E3CDB" w14:paraId="70FEDBAD" w14:textId="77777777" w:rsidTr="00486811">
        <w:tc>
          <w:tcPr>
            <w:tcW w:w="2961" w:type="dxa"/>
            <w:tcBorders>
              <w:top w:val="single" w:sz="4" w:space="0" w:color="auto"/>
              <w:left w:val="single" w:sz="4" w:space="0" w:color="auto"/>
              <w:bottom w:val="single" w:sz="4" w:space="0" w:color="auto"/>
              <w:right w:val="single" w:sz="4" w:space="0" w:color="auto"/>
            </w:tcBorders>
          </w:tcPr>
          <w:p w14:paraId="69A4708F" w14:textId="77777777" w:rsidR="00F62A6E" w:rsidRPr="007E3CDB" w:rsidRDefault="00F62A6E" w:rsidP="00F62A6E">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7F1A67"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24D64E"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3E55F6"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74A04D"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366CF6"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173F35B4"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7C3E7288" w14:textId="77777777" w:rsidR="00F62A6E" w:rsidRPr="007E3CDB" w:rsidRDefault="00F62A6E" w:rsidP="00F62A6E">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2BCC0D3"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3E040B"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2DE5FA"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7DC7958"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027F06D"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2A6E" w:rsidRPr="007E3CDB" w14:paraId="6A5FDDD0" w14:textId="77777777" w:rsidTr="00486811">
        <w:tc>
          <w:tcPr>
            <w:tcW w:w="2961" w:type="dxa"/>
            <w:tcBorders>
              <w:top w:val="single" w:sz="4" w:space="0" w:color="auto"/>
              <w:left w:val="single" w:sz="4" w:space="0" w:color="auto"/>
              <w:bottom w:val="single" w:sz="4" w:space="0" w:color="auto"/>
              <w:right w:val="single" w:sz="4" w:space="0" w:color="auto"/>
            </w:tcBorders>
          </w:tcPr>
          <w:p w14:paraId="6EFC0565"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567D514"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664725"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C418FA"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FF140D"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B0F97C"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37AB3542" w14:textId="77777777" w:rsidTr="00486811">
        <w:tc>
          <w:tcPr>
            <w:tcW w:w="2961" w:type="dxa"/>
            <w:tcBorders>
              <w:top w:val="single" w:sz="4" w:space="0" w:color="auto"/>
              <w:left w:val="single" w:sz="4" w:space="0" w:color="auto"/>
              <w:bottom w:val="single" w:sz="4" w:space="0" w:color="auto"/>
              <w:right w:val="single" w:sz="4" w:space="0" w:color="auto"/>
            </w:tcBorders>
          </w:tcPr>
          <w:p w14:paraId="7ACD779C"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7728FF6"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09A69C"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498B23"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6B76BC"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B6ECE7"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102DE3CA" w14:textId="77777777" w:rsidTr="00486811">
        <w:tc>
          <w:tcPr>
            <w:tcW w:w="2961" w:type="dxa"/>
            <w:tcBorders>
              <w:top w:val="single" w:sz="4" w:space="0" w:color="auto"/>
              <w:left w:val="single" w:sz="4" w:space="0" w:color="auto"/>
              <w:bottom w:val="single" w:sz="4" w:space="0" w:color="auto"/>
              <w:right w:val="single" w:sz="4" w:space="0" w:color="auto"/>
            </w:tcBorders>
          </w:tcPr>
          <w:p w14:paraId="3E26E890" w14:textId="77777777" w:rsidR="00F62A6E" w:rsidRPr="007E3CDB" w:rsidRDefault="00F62A6E"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5B4B001"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D11272"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BD7177"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B691BC"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01B948"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62FAF053" w14:textId="77777777" w:rsidTr="00486811">
        <w:tc>
          <w:tcPr>
            <w:tcW w:w="2961" w:type="dxa"/>
            <w:tcBorders>
              <w:top w:val="single" w:sz="4" w:space="0" w:color="auto"/>
              <w:left w:val="single" w:sz="4" w:space="0" w:color="auto"/>
              <w:bottom w:val="single" w:sz="4" w:space="0" w:color="auto"/>
              <w:right w:val="single" w:sz="4" w:space="0" w:color="auto"/>
            </w:tcBorders>
          </w:tcPr>
          <w:p w14:paraId="4B886DAF" w14:textId="77777777" w:rsidR="00F62A6E" w:rsidRPr="007E3CDB" w:rsidRDefault="00F62A6E" w:rsidP="00F62A6E">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BE4C058"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B3CDC8"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EA3505"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00BF9A"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C37F64"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3501B984"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FE2878E" w14:textId="77777777" w:rsidR="00F62A6E" w:rsidRPr="007E3CDB" w:rsidRDefault="00F62A6E"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0771F8A" w14:textId="77777777" w:rsidR="00F62A6E" w:rsidRPr="007E3CDB" w:rsidRDefault="00F62A6E" w:rsidP="00486811">
            <w:pPr>
              <w:pStyle w:val="af6"/>
              <w:rPr>
                <w:rFonts w:ascii="Times New Roman" w:hAnsi="Times New Roman"/>
                <w:sz w:val="24"/>
                <w:szCs w:val="24"/>
              </w:rPr>
            </w:pPr>
          </w:p>
        </w:tc>
      </w:tr>
    </w:tbl>
    <w:p w14:paraId="1E36C244" w14:textId="77777777" w:rsidR="00F62A6E" w:rsidRDefault="00F62A6E" w:rsidP="00F62A6E">
      <w:pPr>
        <w:shd w:val="clear" w:color="auto" w:fill="FFFFFF"/>
        <w:rPr>
          <w:rFonts w:ascii="Times New Roman" w:hAnsi="Times New Roman" w:cs="Times New Roman"/>
          <w:i/>
          <w:color w:val="000000"/>
        </w:rPr>
      </w:pPr>
    </w:p>
    <w:p w14:paraId="35C75EDB" w14:textId="5F675D95" w:rsidR="00F62A6E" w:rsidRPr="00305E36" w:rsidRDefault="00F62A6E" w:rsidP="00F62A6E">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BC4810">
        <w:rPr>
          <w:rFonts w:ascii="Times New Roman" w:hAnsi="Times New Roman"/>
          <w:sz w:val="28"/>
          <w:szCs w:val="28"/>
        </w:rPr>
        <w:t>42241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8509FA" w:rsidRPr="00A04CA2">
        <w:rPr>
          <w:rFonts w:ascii="Times New Roman" w:hAnsi="Times New Roman"/>
          <w:sz w:val="28"/>
          <w:szCs w:val="28"/>
        </w:rPr>
        <w:t>ублика</w:t>
      </w:r>
      <w:r w:rsidRPr="00BC4810">
        <w:rPr>
          <w:rFonts w:ascii="Times New Roman" w:hAnsi="Times New Roman"/>
          <w:sz w:val="28"/>
          <w:szCs w:val="28"/>
        </w:rPr>
        <w:t xml:space="preserve"> Т</w:t>
      </w:r>
      <w:r w:rsidR="008509FA">
        <w:rPr>
          <w:rFonts w:ascii="Times New Roman" w:hAnsi="Times New Roman"/>
          <w:sz w:val="28"/>
          <w:szCs w:val="28"/>
        </w:rPr>
        <w:t xml:space="preserve">атарстан, р-н </w:t>
      </w:r>
      <w:proofErr w:type="spellStart"/>
      <w:r w:rsidR="008509FA">
        <w:rPr>
          <w:rFonts w:ascii="Times New Roman" w:hAnsi="Times New Roman"/>
          <w:sz w:val="28"/>
          <w:szCs w:val="28"/>
        </w:rPr>
        <w:t>Буинский</w:t>
      </w:r>
      <w:proofErr w:type="spellEnd"/>
      <w:r w:rsidR="008509FA">
        <w:rPr>
          <w:rFonts w:ascii="Times New Roman" w:hAnsi="Times New Roman"/>
          <w:sz w:val="28"/>
          <w:szCs w:val="28"/>
        </w:rPr>
        <w:t>, д Акс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2A6E" w:rsidRPr="007E3CDB" w14:paraId="61E82D7C"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C8EBB38" w14:textId="77777777" w:rsidR="00F62A6E" w:rsidRPr="007E3CDB" w:rsidRDefault="00F62A6E"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B12E02"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A3ED454"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7644693" w14:textId="77777777" w:rsidR="00F62A6E" w:rsidRPr="007E3CDB" w:rsidRDefault="00F62A6E"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CF447C0"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715C21"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2A6E" w:rsidRPr="007E3CDB" w14:paraId="795C96D0" w14:textId="77777777" w:rsidTr="00486811">
        <w:tc>
          <w:tcPr>
            <w:tcW w:w="2961" w:type="dxa"/>
            <w:tcBorders>
              <w:top w:val="single" w:sz="4" w:space="0" w:color="auto"/>
              <w:left w:val="single" w:sz="4" w:space="0" w:color="auto"/>
              <w:bottom w:val="single" w:sz="4" w:space="0" w:color="auto"/>
              <w:right w:val="single" w:sz="4" w:space="0" w:color="auto"/>
            </w:tcBorders>
          </w:tcPr>
          <w:p w14:paraId="2325E389" w14:textId="77777777" w:rsidR="00F62A6E" w:rsidRPr="007E3CDB" w:rsidRDefault="00F62A6E" w:rsidP="00F62A6E">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F96D169"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ECB6C2"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2C1601"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5502EC"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D5DFA6A"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1974943A"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70128F63" w14:textId="77777777" w:rsidR="00F62A6E" w:rsidRPr="007E3CDB" w:rsidRDefault="00F62A6E" w:rsidP="00F62A6E">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313C37A"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3ED232"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12AED1"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0C95C11"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7DDF7B3"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2A6E" w:rsidRPr="007E3CDB" w14:paraId="68DED73F" w14:textId="77777777" w:rsidTr="00486811">
        <w:tc>
          <w:tcPr>
            <w:tcW w:w="2961" w:type="dxa"/>
            <w:tcBorders>
              <w:top w:val="single" w:sz="4" w:space="0" w:color="auto"/>
              <w:left w:val="single" w:sz="4" w:space="0" w:color="auto"/>
              <w:bottom w:val="single" w:sz="4" w:space="0" w:color="auto"/>
              <w:right w:val="single" w:sz="4" w:space="0" w:color="auto"/>
            </w:tcBorders>
          </w:tcPr>
          <w:p w14:paraId="286734D6"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A62BF53"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5294DD"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25C796"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66B582"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4E2B46"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61024254" w14:textId="77777777" w:rsidTr="00486811">
        <w:tc>
          <w:tcPr>
            <w:tcW w:w="2961" w:type="dxa"/>
            <w:tcBorders>
              <w:top w:val="single" w:sz="4" w:space="0" w:color="auto"/>
              <w:left w:val="single" w:sz="4" w:space="0" w:color="auto"/>
              <w:bottom w:val="single" w:sz="4" w:space="0" w:color="auto"/>
              <w:right w:val="single" w:sz="4" w:space="0" w:color="auto"/>
            </w:tcBorders>
          </w:tcPr>
          <w:p w14:paraId="47F47C48"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950B252"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D5B74C"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E5D1B3"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AA99DD"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DDAB51"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6EF09FEB" w14:textId="77777777" w:rsidTr="00486811">
        <w:tc>
          <w:tcPr>
            <w:tcW w:w="2961" w:type="dxa"/>
            <w:tcBorders>
              <w:top w:val="single" w:sz="4" w:space="0" w:color="auto"/>
              <w:left w:val="single" w:sz="4" w:space="0" w:color="auto"/>
              <w:bottom w:val="single" w:sz="4" w:space="0" w:color="auto"/>
              <w:right w:val="single" w:sz="4" w:space="0" w:color="auto"/>
            </w:tcBorders>
          </w:tcPr>
          <w:p w14:paraId="2EB76CAE" w14:textId="77777777" w:rsidR="00F62A6E" w:rsidRPr="007E3CDB" w:rsidRDefault="00F62A6E"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DD112B9"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C80FEE"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181DA9"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36D46E"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805959"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0277214B" w14:textId="77777777" w:rsidTr="00486811">
        <w:tc>
          <w:tcPr>
            <w:tcW w:w="2961" w:type="dxa"/>
            <w:tcBorders>
              <w:top w:val="single" w:sz="4" w:space="0" w:color="auto"/>
              <w:left w:val="single" w:sz="4" w:space="0" w:color="auto"/>
              <w:bottom w:val="single" w:sz="4" w:space="0" w:color="auto"/>
              <w:right w:val="single" w:sz="4" w:space="0" w:color="auto"/>
            </w:tcBorders>
          </w:tcPr>
          <w:p w14:paraId="2033EC7D" w14:textId="77777777" w:rsidR="00F62A6E" w:rsidRPr="007E3CDB" w:rsidRDefault="00F62A6E" w:rsidP="00F62A6E">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3044377"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9CEDB8"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587C40"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A3438B"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63105A"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40A92D16"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F44F07F" w14:textId="77777777" w:rsidR="00F62A6E" w:rsidRPr="007E3CDB" w:rsidRDefault="00F62A6E"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2CAFF1A" w14:textId="77777777" w:rsidR="00F62A6E" w:rsidRPr="007E3CDB" w:rsidRDefault="00F62A6E" w:rsidP="00486811">
            <w:pPr>
              <w:pStyle w:val="af6"/>
              <w:rPr>
                <w:rFonts w:ascii="Times New Roman" w:hAnsi="Times New Roman"/>
                <w:sz w:val="24"/>
                <w:szCs w:val="24"/>
              </w:rPr>
            </w:pPr>
          </w:p>
        </w:tc>
      </w:tr>
    </w:tbl>
    <w:p w14:paraId="35337804" w14:textId="77777777" w:rsidR="00F62A6E" w:rsidRDefault="00F62A6E" w:rsidP="00F62A6E">
      <w:pPr>
        <w:shd w:val="clear" w:color="auto" w:fill="FFFFFF"/>
        <w:rPr>
          <w:rFonts w:ascii="Times New Roman" w:hAnsi="Times New Roman" w:cs="Times New Roman"/>
          <w:i/>
          <w:color w:val="000000"/>
        </w:rPr>
      </w:pPr>
    </w:p>
    <w:p w14:paraId="129005D3" w14:textId="1E015860" w:rsidR="00F62A6E" w:rsidRDefault="00F62A6E" w:rsidP="00F62A6E">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BC4810">
        <w:rPr>
          <w:rFonts w:ascii="Times New Roman" w:hAnsi="Times New Roman"/>
          <w:sz w:val="28"/>
          <w:szCs w:val="28"/>
        </w:rPr>
        <w:t>42244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8509FA" w:rsidRPr="00A04CA2">
        <w:rPr>
          <w:rFonts w:ascii="Times New Roman" w:hAnsi="Times New Roman"/>
          <w:sz w:val="28"/>
          <w:szCs w:val="28"/>
        </w:rPr>
        <w:t>ублика</w:t>
      </w:r>
      <w:r w:rsidRPr="00BC4810">
        <w:rPr>
          <w:rFonts w:ascii="Times New Roman" w:hAnsi="Times New Roman"/>
          <w:sz w:val="28"/>
          <w:szCs w:val="28"/>
        </w:rPr>
        <w:t xml:space="preserve"> Татарстан, р-н</w:t>
      </w:r>
      <w:r w:rsidR="008509FA">
        <w:rPr>
          <w:rFonts w:ascii="Times New Roman" w:hAnsi="Times New Roman"/>
          <w:sz w:val="28"/>
          <w:szCs w:val="28"/>
        </w:rPr>
        <w:t xml:space="preserve"> </w:t>
      </w:r>
      <w:proofErr w:type="spellStart"/>
      <w:r w:rsidR="008509FA">
        <w:rPr>
          <w:rFonts w:ascii="Times New Roman" w:hAnsi="Times New Roman"/>
          <w:sz w:val="28"/>
          <w:szCs w:val="28"/>
        </w:rPr>
        <w:t>Буинский</w:t>
      </w:r>
      <w:proofErr w:type="spellEnd"/>
      <w:r w:rsidR="008509FA">
        <w:rPr>
          <w:rFonts w:ascii="Times New Roman" w:hAnsi="Times New Roman"/>
          <w:sz w:val="28"/>
          <w:szCs w:val="28"/>
        </w:rPr>
        <w:t xml:space="preserve">, с Мокрая </w:t>
      </w:r>
      <w:proofErr w:type="spellStart"/>
      <w:r w:rsidR="008509FA">
        <w:rPr>
          <w:rFonts w:ascii="Times New Roman" w:hAnsi="Times New Roman"/>
          <w:sz w:val="28"/>
          <w:szCs w:val="28"/>
        </w:rPr>
        <w:t>Савалеевка</w:t>
      </w:r>
      <w:bookmarkStart w:id="0" w:name="_GoBack"/>
      <w:bookmarkEnd w:id="0"/>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2A6E" w:rsidRPr="007E3CDB" w14:paraId="1447D00C"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A3C375C" w14:textId="77777777" w:rsidR="00F62A6E" w:rsidRPr="007E3CDB" w:rsidRDefault="00F62A6E"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2497BE"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DDE2D44"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F7B49FD" w14:textId="77777777" w:rsidR="00F62A6E" w:rsidRPr="007E3CDB" w:rsidRDefault="00F62A6E"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7D26944"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1D475F" w14:textId="77777777" w:rsidR="00F62A6E" w:rsidRPr="007E3CDB" w:rsidRDefault="00F62A6E"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2A6E" w:rsidRPr="007E3CDB" w14:paraId="0E3B668E" w14:textId="77777777" w:rsidTr="00486811">
        <w:tc>
          <w:tcPr>
            <w:tcW w:w="2961" w:type="dxa"/>
            <w:tcBorders>
              <w:top w:val="single" w:sz="4" w:space="0" w:color="auto"/>
              <w:left w:val="single" w:sz="4" w:space="0" w:color="auto"/>
              <w:bottom w:val="single" w:sz="4" w:space="0" w:color="auto"/>
              <w:right w:val="single" w:sz="4" w:space="0" w:color="auto"/>
            </w:tcBorders>
          </w:tcPr>
          <w:p w14:paraId="2205093E" w14:textId="77777777" w:rsidR="00F62A6E" w:rsidRPr="007E3CDB" w:rsidRDefault="00F62A6E" w:rsidP="00F62A6E">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64061CC"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F49384"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CC28EF"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4B4DF1"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F9C65B"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223FBEBC"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17DA12BB" w14:textId="77777777" w:rsidR="00F62A6E" w:rsidRPr="007E3CDB" w:rsidRDefault="00F62A6E" w:rsidP="00F62A6E">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40D4BCE"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21D655"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285313"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407AB5C"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545CFBF" w14:textId="77777777" w:rsidR="00F62A6E" w:rsidRPr="007E3CDB" w:rsidRDefault="00F62A6E"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2A6E" w:rsidRPr="007E3CDB" w14:paraId="16F33A7F" w14:textId="77777777" w:rsidTr="00486811">
        <w:tc>
          <w:tcPr>
            <w:tcW w:w="2961" w:type="dxa"/>
            <w:tcBorders>
              <w:top w:val="single" w:sz="4" w:space="0" w:color="auto"/>
              <w:left w:val="single" w:sz="4" w:space="0" w:color="auto"/>
              <w:bottom w:val="single" w:sz="4" w:space="0" w:color="auto"/>
              <w:right w:val="single" w:sz="4" w:space="0" w:color="auto"/>
            </w:tcBorders>
          </w:tcPr>
          <w:p w14:paraId="0284FECE"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32FC368"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684AD2"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0B2332"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5204E2"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925C7E"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171ED910" w14:textId="77777777" w:rsidTr="00486811">
        <w:tc>
          <w:tcPr>
            <w:tcW w:w="2961" w:type="dxa"/>
            <w:tcBorders>
              <w:top w:val="single" w:sz="4" w:space="0" w:color="auto"/>
              <w:left w:val="single" w:sz="4" w:space="0" w:color="auto"/>
              <w:bottom w:val="single" w:sz="4" w:space="0" w:color="auto"/>
              <w:right w:val="single" w:sz="4" w:space="0" w:color="auto"/>
            </w:tcBorders>
          </w:tcPr>
          <w:p w14:paraId="0C17E332" w14:textId="77777777" w:rsidR="00F62A6E" w:rsidRPr="007E3CDB" w:rsidRDefault="00F62A6E" w:rsidP="00F62A6E">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B73AC77"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AC06A7"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882210"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8FA125"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25E069"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79C062C2" w14:textId="77777777" w:rsidTr="00486811">
        <w:tc>
          <w:tcPr>
            <w:tcW w:w="2961" w:type="dxa"/>
            <w:tcBorders>
              <w:top w:val="single" w:sz="4" w:space="0" w:color="auto"/>
              <w:left w:val="single" w:sz="4" w:space="0" w:color="auto"/>
              <w:bottom w:val="single" w:sz="4" w:space="0" w:color="auto"/>
              <w:right w:val="single" w:sz="4" w:space="0" w:color="auto"/>
            </w:tcBorders>
          </w:tcPr>
          <w:p w14:paraId="157A0824" w14:textId="77777777" w:rsidR="00F62A6E" w:rsidRPr="007E3CDB" w:rsidRDefault="00F62A6E"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59711F1"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97FB42"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8EC900"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C1DD6B"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58123D"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4FAAE187" w14:textId="77777777" w:rsidTr="00486811">
        <w:tc>
          <w:tcPr>
            <w:tcW w:w="2961" w:type="dxa"/>
            <w:tcBorders>
              <w:top w:val="single" w:sz="4" w:space="0" w:color="auto"/>
              <w:left w:val="single" w:sz="4" w:space="0" w:color="auto"/>
              <w:bottom w:val="single" w:sz="4" w:space="0" w:color="auto"/>
              <w:right w:val="single" w:sz="4" w:space="0" w:color="auto"/>
            </w:tcBorders>
          </w:tcPr>
          <w:p w14:paraId="649999F2" w14:textId="77777777" w:rsidR="00F62A6E" w:rsidRPr="007E3CDB" w:rsidRDefault="00F62A6E" w:rsidP="00F62A6E">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3B3C149" w14:textId="77777777" w:rsidR="00F62A6E" w:rsidRPr="007E3CDB" w:rsidRDefault="00F62A6E"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0B0EB2" w14:textId="77777777" w:rsidR="00F62A6E" w:rsidRPr="007E3CDB" w:rsidRDefault="00F62A6E"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3FA233" w14:textId="77777777" w:rsidR="00F62A6E" w:rsidRPr="007E3CDB" w:rsidRDefault="00F62A6E"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3E48B4" w14:textId="77777777" w:rsidR="00F62A6E" w:rsidRPr="007E3CDB" w:rsidRDefault="00F62A6E"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781ADA" w14:textId="77777777" w:rsidR="00F62A6E" w:rsidRPr="007E3CDB" w:rsidRDefault="00F62A6E" w:rsidP="00486811">
            <w:pPr>
              <w:spacing w:after="200" w:line="276" w:lineRule="auto"/>
              <w:rPr>
                <w:rFonts w:ascii="Times New Roman" w:hAnsi="Times New Roman" w:cs="Times New Roman"/>
                <w:bCs/>
              </w:rPr>
            </w:pPr>
          </w:p>
        </w:tc>
      </w:tr>
      <w:tr w:rsidR="00F62A6E" w:rsidRPr="007E3CDB" w14:paraId="4B602C95"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99AEB0E" w14:textId="77777777" w:rsidR="00F62A6E" w:rsidRPr="007E3CDB" w:rsidRDefault="00F62A6E"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7387151" w14:textId="77777777" w:rsidR="00F62A6E" w:rsidRPr="007E3CDB" w:rsidRDefault="00F62A6E" w:rsidP="00486811">
            <w:pPr>
              <w:pStyle w:val="af6"/>
              <w:rPr>
                <w:rFonts w:ascii="Times New Roman" w:hAnsi="Times New Roman"/>
                <w:sz w:val="24"/>
                <w:szCs w:val="24"/>
              </w:rPr>
            </w:pPr>
          </w:p>
        </w:tc>
      </w:tr>
    </w:tbl>
    <w:p w14:paraId="7BC25742" w14:textId="77777777" w:rsidR="005328BD" w:rsidRDefault="005328BD" w:rsidP="005328B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D471DE1" w:rsidR="0050035B" w:rsidRDefault="0050035B">
        <w:pPr>
          <w:pStyle w:val="af3"/>
          <w:jc w:val="right"/>
        </w:pPr>
        <w:r>
          <w:fldChar w:fldCharType="begin"/>
        </w:r>
        <w:r>
          <w:instrText>PAGE   \* MERGEFORMAT</w:instrText>
        </w:r>
        <w:r>
          <w:fldChar w:fldCharType="separate"/>
        </w:r>
        <w:r w:rsidR="008509FA">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439B2938" w14:textId="77777777" w:rsidR="00F62A6E" w:rsidRPr="00500ADA" w:rsidRDefault="00F62A6E" w:rsidP="00F62A6E">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3289220F" w14:textId="77777777" w:rsidR="00F62A6E" w:rsidRPr="00500ADA" w:rsidRDefault="00F62A6E" w:rsidP="00F62A6E">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51EC75AF" w14:textId="77777777" w:rsidR="00F62A6E" w:rsidRPr="00500ADA" w:rsidRDefault="00F62A6E" w:rsidP="00F62A6E">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776BAB6A" w14:textId="77777777" w:rsidR="00F62A6E" w:rsidRPr="00500ADA" w:rsidRDefault="00F62A6E" w:rsidP="00F62A6E">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89BF079" w14:textId="77777777" w:rsidR="00F62A6E" w:rsidRPr="00500ADA" w:rsidRDefault="00F62A6E" w:rsidP="00F62A6E">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1165529D" w14:textId="77777777" w:rsidR="00F62A6E" w:rsidRPr="00500ADA" w:rsidRDefault="00F62A6E" w:rsidP="00F62A6E">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9FA"/>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2A6E"/>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3A93-3141-46DF-9078-A899A616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572</Words>
  <Characters>8964</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7</cp:revision>
  <cp:lastPrinted>2023-06-23T07:59:00Z</cp:lastPrinted>
  <dcterms:created xsi:type="dcterms:W3CDTF">2026-06-23T07:09:00Z</dcterms:created>
  <dcterms:modified xsi:type="dcterms:W3CDTF">2026-07-01T09:03:00Z</dcterms:modified>
</cp:coreProperties>
</file>